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B9" w:rsidRPr="00821AFB" w:rsidRDefault="00374DB9" w:rsidP="00B0277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21A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а: "Дикие  и домашние животные"</w:t>
      </w:r>
    </w:p>
    <w:p w:rsidR="00374DB9" w:rsidRPr="002F5B0E" w:rsidRDefault="00374DB9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>Интеграция образовательных областей: "Коммуникация", "Чтение художественной литературы", "Познание".</w:t>
      </w:r>
    </w:p>
    <w:p w:rsidR="00C70397" w:rsidRPr="002F5B0E" w:rsidRDefault="00C70397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граммное содержани</w:t>
      </w:r>
      <w:r w:rsidR="00D342F3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е: </w:t>
      </w:r>
      <w:r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е - закрепить знание детей о диких и домашних  животных; выявить уровень знаний детей о диких и домашних животных; По развитию  речи - обогащать словарь детей прилагательными.    </w:t>
      </w:r>
      <w:proofErr w:type="gramStart"/>
      <w:r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ющие</w:t>
      </w:r>
      <w:proofErr w:type="gramEnd"/>
      <w:r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повышать речевую активность детей</w:t>
      </w:r>
      <w:r w:rsidR="007E072E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>, развивать зрительное восприятие, развивать мышление, память</w:t>
      </w:r>
      <w:r w:rsidR="009267EF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>; развивать звукоподражание; Воспитательные - воспитывать любовь и бережное отношение к животным. Создать радостное настроение, воспитывать у детей сопереживание, доброжелательное отношение.</w:t>
      </w:r>
    </w:p>
    <w:p w:rsidR="008618BD" w:rsidRDefault="009267EF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дивидуальная работ</w:t>
      </w:r>
      <w:r w:rsidR="00D342F3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:</w:t>
      </w:r>
      <w:r w:rsidR="00D342F3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тивизировать Алану, Богдана, Жасмина, </w:t>
      </w:r>
      <w:proofErr w:type="spellStart"/>
      <w:r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>Ясмина</w:t>
      </w:r>
      <w:proofErr w:type="spellEnd"/>
      <w:r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умение отвечать простыми предложениями, уметь называть диких и домашних животных.                                                                                                                    </w:t>
      </w:r>
      <w:r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оварная работ</w:t>
      </w:r>
      <w:r w:rsidR="00D342F3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: </w:t>
      </w:r>
      <w:r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>дикие и домашние животные.</w:t>
      </w:r>
      <w:r w:rsidR="008618BD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</w:t>
      </w:r>
      <w:r w:rsidR="008618BD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одические прием</w:t>
      </w:r>
      <w:r w:rsidR="00D342F3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ы: </w:t>
      </w:r>
      <w:r w:rsidR="00D342F3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618BD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каз, чтение,  объяснение.                    </w:t>
      </w:r>
      <w:r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proofErr w:type="gramStart"/>
      <w:r w:rsidR="008618BD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териал оборудовани</w:t>
      </w:r>
      <w:r w:rsidR="00D342F3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е: </w:t>
      </w:r>
      <w:r w:rsidR="008618BD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кет деревьев, игрушки: заяц, белка, еж, волк, лиса, медведь - дикие животные; кошка, собака - домашние животные.</w:t>
      </w:r>
      <w:proofErr w:type="gramEnd"/>
      <w:r w:rsidR="008618BD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кла Амина. Аудиозапись   "звуки природы"</w:t>
      </w:r>
      <w:proofErr w:type="gramStart"/>
      <w:r w:rsidR="008618BD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;</w:t>
      </w:r>
      <w:proofErr w:type="gramEnd"/>
      <w:r w:rsidR="008618BD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душные шары.                                         </w:t>
      </w:r>
      <w:r w:rsidR="008618BD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варительная работа</w:t>
      </w:r>
      <w:r w:rsidR="00D342F3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  <w:r w:rsidR="008618BD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сматривание цветных иллюстраций с изображением диких и домашних животных</w:t>
      </w:r>
      <w:r w:rsidR="00D342F3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ознавательные беседы, </w:t>
      </w:r>
      <w:proofErr w:type="spellStart"/>
      <w:proofErr w:type="gramStart"/>
      <w:r w:rsidR="00D342F3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End"/>
      <w:proofErr w:type="gramEnd"/>
      <w:r w:rsidR="00D342F3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/и "Поезд", пальчиковая гимнастика "Зайчики".                                                                   </w:t>
      </w:r>
      <w:proofErr w:type="spellStart"/>
      <w:r w:rsidR="00D342F3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елингвальный</w:t>
      </w:r>
      <w:proofErr w:type="spellEnd"/>
      <w:r w:rsidR="00D342F3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D342F3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мпанент</w:t>
      </w:r>
      <w:proofErr w:type="spellEnd"/>
      <w:r w:rsidR="00D342F3" w:rsidRPr="002F5B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 </w:t>
      </w:r>
      <w:r w:rsidR="00E06D8C" w:rsidRPr="002F5B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машние  животные - </w:t>
      </w:r>
      <w:r w:rsidR="00E06D8C" w:rsidRPr="002F5B0E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Үй  жануарлары    жабайы жануарлар</w:t>
      </w:r>
      <w:r w:rsidR="002540F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- дикие животные.</w:t>
      </w:r>
    </w:p>
    <w:p w:rsidR="002540F3" w:rsidRDefault="002540F3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Ход </w:t>
      </w:r>
      <w:r w:rsidR="00CE69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занятия</w:t>
      </w:r>
    </w:p>
    <w:p w:rsidR="002540F3" w:rsidRDefault="002540F3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-Ребята, посмотрите, к нам пришли гости. Давайте </w:t>
      </w:r>
      <w:r w:rsidR="00706F0C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с н</w:t>
      </w:r>
      <w:r w:rsidR="00855C31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ими поздороваемся!          </w:t>
      </w:r>
      <w:r w:rsidR="00706F0C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Здравствуйте.                                                                                                                      -А теперь, давайте поздороваемся между собой. Улыбнулись  </w:t>
      </w:r>
      <w:r w:rsidR="00706F0C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друг другу, улыбнулись гостям.</w:t>
      </w:r>
    </w:p>
    <w:p w:rsidR="00762DF5" w:rsidRDefault="004173A4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(Стук в двеь, </w:t>
      </w:r>
      <w:r w:rsidR="00706F0C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заходит кукла Амина, плачит.)                                                                -Помогите! У меня потерялись друзья, кошка Муся и собака Туся, они пошли гулять в лес и заблудились! Пожалуйста, помогите их найти!                                       - Ребята, поможем девочке найти ее друзей!?                                                                 - Да                                                                                                                                                    - Значит нам нужно попасть в лес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Амина</w:t>
      </w:r>
      <w:r w:rsidR="00706F0C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, ты оставайся</w:t>
      </w:r>
      <w:r w:rsidR="00762DF5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здесь, а мы с ребятами поедем лес на поезде. Я буду паровозом, а вы - вагончиками. Итак, вагончики, скорее цепляйтесь друг за друга, наш поезд отправляется.                                     Дети едут на поезде под слова песни:      </w:t>
      </w:r>
    </w:p>
    <w:p w:rsidR="001A20C8" w:rsidRDefault="00855C31" w:rsidP="00855C3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"Вот поезд наш едит,</w:t>
      </w:r>
      <w:r w:rsidR="00762DF5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</w:t>
      </w:r>
      <w:r w:rsidR="001A20C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А в поезде нашем</w:t>
      </w:r>
      <w:r w:rsidR="00762DF5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762DF5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Вагоны стучат.                                        </w:t>
      </w:r>
      <w:r w:rsidR="001A20C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Ребята сидят            Чух-чух, чух-чух.</w:t>
      </w:r>
      <w:r w:rsidR="00762DF5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</w:t>
      </w:r>
      <w:r w:rsidR="001A20C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                      </w:t>
      </w:r>
    </w:p>
    <w:p w:rsidR="001A20C8" w:rsidRDefault="001A20C8" w:rsidP="00855C3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</w:p>
    <w:p w:rsidR="00855C31" w:rsidRDefault="00855C31" w:rsidP="00855C3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lastRenderedPageBreak/>
        <w:t>"Звучит музыка "Звуки природы"</w:t>
      </w:r>
    </w:p>
    <w:p w:rsidR="001A20C8" w:rsidRDefault="00855C31" w:rsidP="00DA236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- Вот как мы быстро добрались! Смотрите, кто это на полянке сидит, пойдемте посмотрим! Смотрите сколько здесь много зверей и они все перепутались, давайте им поможем!</w:t>
      </w:r>
      <w:r w:rsidR="00F0481D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                    - Давайте!                                                                                                                           -Ребята , скажите, какие бывают животные?                                                                    - Дикие и домашние.                                                                                                            -А какими животных мы называем дикими, а каких домашними?                                -Домашние живут рядом с человеком и приносят ему пользу, а дикие живут в лес -Давайте разбираться! Это кто?                                                                                       -Это белка, она живет в лесу в дупле, значит она дикое жив</w:t>
      </w:r>
      <w:r w:rsidR="00110EC6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отное!                         </w:t>
      </w:r>
      <w:r w:rsidR="00F0481D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Ребята, а  скажите,  какая у нас белка?                                                                         </w:t>
      </w:r>
      <w:r w:rsidR="00110EC6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-</w:t>
      </w:r>
      <w:r w:rsidR="00F0481D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Пушистая, веселая, рыжая.      </w:t>
      </w:r>
      <w:r w:rsidR="00110EC6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    -А это кто?                                                                                                                             -Это волк, он живет в лесу, значит это дикое животное.                                                  -А какой волк?                                                                                                                       -Серый, злой, зубастый.                                                                                                     -А как волк воет?           - У-у-у                                                                                        Кто у нас еще на полянке сидит?                                                                                       -Лиса, она живет в лесу, значит этодикое животное. Она рыжая, пушистая.               -Еще кто?                                                                                                                             -Медведь, он большой, добрый, живетв лесу. Значит медведь это дикое животное. -Как рычит медведь?          -Рр-рр-рр.</w:t>
      </w:r>
      <w:r w:rsidR="00DA236E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-Еще кто?                                                                                                                              -Еж, это дикое животное. Он колючий, серый.                                                              -Заяц - это тоже дикое животное. Он серый, быстрый.</w:t>
      </w:r>
      <w:r w:rsidR="00110EC6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</w:t>
      </w:r>
      <w:r w:rsidR="00DA236E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Расскажем зайцу стихотворение.                                                                                                                                          Жили-  были зайчики,        </w:t>
      </w:r>
      <w:r w:rsidR="001A20C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Мыли свои ушки,</w:t>
      </w:r>
      <w:r w:rsidR="00DA236E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           На лесной опушке                             </w:t>
      </w:r>
      <w:r w:rsidR="001A20C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Мыли свои лапочки</w:t>
      </w:r>
      <w:r w:rsidR="00DA236E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Жили - былизайчики                         </w:t>
      </w:r>
      <w:r w:rsidR="001A20C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Наряжались зайчики,</w:t>
      </w:r>
      <w:r w:rsidR="00DA236E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В беленькой избушке.</w:t>
      </w:r>
      <w:r w:rsidR="001A20C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Надевали тапочки.</w:t>
      </w:r>
    </w:p>
    <w:p w:rsidR="00DA236E" w:rsidRDefault="00DA236E" w:rsidP="00DA236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1A20C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1A20C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      </w:t>
      </w:r>
      <w:r w:rsidR="001A20C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</w:t>
      </w:r>
    </w:p>
    <w:p w:rsidR="00DA236E" w:rsidRDefault="004173A4" w:rsidP="00DA236E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-Ребята, посмотрите, кто у нас остался на полянке?                                                       -Кошка и собака, это домашние животные, потому что они живут рядом с человеко  и приносят ему пользу, собака охраняет дом, а кошка ловит мышей.         -Атеперь ребята нам пора, еще нужно вернуть кошку и собаку кукле</w:t>
      </w:r>
      <w:r w:rsidR="00DA236E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Амине. Скорее цыпляйтесь друг за друга, наш поезд отправляется в группу</w:t>
      </w:r>
      <w:r w:rsidR="001A20C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.</w:t>
      </w:r>
    </w:p>
    <w:p w:rsidR="006C29E0" w:rsidRPr="00B95FFD" w:rsidRDefault="001A20C8" w:rsidP="00B95FFD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Мы вернулись. давайте позовем Амину и вернем ей друзей!                                      Ребята, а где мысегодня побывали? Кого мы встретили в лесу? Как рычит медведь? Как воет волк? На чем мы добрались? (дети отвечают).                                 -Ребята, Амина нам очень благодарно и решила сделать нам сюрприз!           Раздает шарики.                                                                                                                 Какие вы молодцы</w:t>
      </w:r>
      <w:r w:rsidR="0088315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! Помогли Амине, а теперь пора прощаться! До сви</w:t>
      </w:r>
      <w:r w:rsidR="00B95FFD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дани</w:t>
      </w:r>
    </w:p>
    <w:p w:rsidR="006626A4" w:rsidRDefault="006626A4" w:rsidP="006626A4">
      <w:pPr>
        <w:spacing w:after="0" w:line="240" w:lineRule="auto"/>
        <w:jc w:val="center"/>
        <w:rPr>
          <w:b/>
          <w:color w:val="3366FF"/>
          <w:sz w:val="28"/>
          <w:szCs w:val="28"/>
        </w:rPr>
      </w:pPr>
      <w:proofErr w:type="spellStart"/>
      <w:r w:rsidRPr="00EB119B">
        <w:rPr>
          <w:b/>
          <w:color w:val="3366FF"/>
          <w:sz w:val="28"/>
          <w:szCs w:val="28"/>
        </w:rPr>
        <w:lastRenderedPageBreak/>
        <w:t>Акмолинская</w:t>
      </w:r>
      <w:proofErr w:type="spellEnd"/>
      <w:r w:rsidRPr="00EB119B">
        <w:rPr>
          <w:b/>
          <w:color w:val="3366FF"/>
          <w:sz w:val="28"/>
          <w:szCs w:val="28"/>
        </w:rPr>
        <w:t xml:space="preserve"> область</w:t>
      </w:r>
    </w:p>
    <w:p w:rsidR="006626A4" w:rsidRPr="00EB119B" w:rsidRDefault="006626A4" w:rsidP="006626A4">
      <w:pPr>
        <w:spacing w:after="0" w:line="240" w:lineRule="auto"/>
        <w:jc w:val="center"/>
        <w:rPr>
          <w:b/>
          <w:color w:val="3366FF"/>
          <w:sz w:val="28"/>
          <w:szCs w:val="28"/>
        </w:rPr>
      </w:pPr>
      <w:proofErr w:type="spellStart"/>
      <w:r w:rsidRPr="00EB119B">
        <w:rPr>
          <w:b/>
          <w:color w:val="3366FF"/>
          <w:sz w:val="28"/>
          <w:szCs w:val="28"/>
        </w:rPr>
        <w:t>Жаркаинский</w:t>
      </w:r>
      <w:proofErr w:type="spellEnd"/>
      <w:r w:rsidRPr="00EB119B">
        <w:rPr>
          <w:b/>
          <w:color w:val="3366FF"/>
          <w:sz w:val="28"/>
          <w:szCs w:val="28"/>
        </w:rPr>
        <w:t xml:space="preserve"> район</w:t>
      </w:r>
    </w:p>
    <w:p w:rsidR="006626A4" w:rsidRPr="00EB119B" w:rsidRDefault="006626A4" w:rsidP="006626A4">
      <w:pPr>
        <w:spacing w:after="0" w:line="240" w:lineRule="auto"/>
        <w:jc w:val="center"/>
        <w:rPr>
          <w:b/>
          <w:color w:val="3366FF"/>
          <w:sz w:val="28"/>
          <w:szCs w:val="28"/>
        </w:rPr>
      </w:pPr>
      <w:r w:rsidRPr="00EB119B">
        <w:rPr>
          <w:b/>
          <w:color w:val="3366FF"/>
          <w:sz w:val="28"/>
          <w:szCs w:val="28"/>
        </w:rPr>
        <w:t>г. Державинск</w:t>
      </w:r>
    </w:p>
    <w:p w:rsidR="006626A4" w:rsidRDefault="006626A4" w:rsidP="006626A4">
      <w:pPr>
        <w:spacing w:after="0" w:line="240" w:lineRule="auto"/>
        <w:jc w:val="center"/>
        <w:rPr>
          <w:b/>
          <w:color w:val="3366FF"/>
          <w:sz w:val="28"/>
          <w:szCs w:val="28"/>
        </w:rPr>
      </w:pPr>
      <w:r w:rsidRPr="00EB119B">
        <w:rPr>
          <w:b/>
          <w:color w:val="3366FF"/>
          <w:sz w:val="28"/>
          <w:szCs w:val="28"/>
        </w:rPr>
        <w:t>ГККП детский сад «Шанырак»</w:t>
      </w:r>
    </w:p>
    <w:p w:rsidR="006626A4" w:rsidRPr="00EB119B" w:rsidRDefault="006626A4" w:rsidP="006626A4">
      <w:pPr>
        <w:spacing w:after="0" w:line="240" w:lineRule="auto"/>
        <w:jc w:val="center"/>
        <w:rPr>
          <w:b/>
          <w:color w:val="3366FF"/>
          <w:sz w:val="28"/>
          <w:szCs w:val="28"/>
        </w:rPr>
      </w:pPr>
    </w:p>
    <w:p w:rsidR="00374DB9" w:rsidRDefault="00374DB9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626A4" w:rsidRDefault="006626A4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626A4" w:rsidRDefault="006626A4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626A4" w:rsidRDefault="006626A4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626A4" w:rsidRDefault="00BE016D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016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7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&quot;Дикие  и домашние животные&quot;"/>
          </v:shape>
        </w:pict>
      </w:r>
    </w:p>
    <w:p w:rsidR="006626A4" w:rsidRDefault="006626A4" w:rsidP="00B0277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20370" w:rsidRPr="00320370" w:rsidRDefault="006626A4" w:rsidP="0032037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52"/>
          <w:szCs w:val="52"/>
        </w:rPr>
      </w:pPr>
      <w:r w:rsidRPr="006626A4">
        <w:rPr>
          <w:rFonts w:ascii="Times New Roman" w:eastAsia="Times New Roman" w:hAnsi="Times New Roman" w:cs="Times New Roman"/>
          <w:b/>
          <w:i/>
          <w:color w:val="333333"/>
          <w:sz w:val="52"/>
          <w:szCs w:val="52"/>
        </w:rPr>
        <w:t>Занятие в первой младшей группе</w:t>
      </w:r>
    </w:p>
    <w:p w:rsidR="006626A4" w:rsidRDefault="0062451F" w:rsidP="008150E5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158E">
        <w:rPr>
          <w:rFonts w:ascii="Times New Roman" w:eastAsia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>
            <wp:extent cx="6057900" cy="3857625"/>
            <wp:effectExtent l="19050" t="19050" r="19050" b="28575"/>
            <wp:docPr id="3" name="Рисунок 3" descr="C:\Users\WINDOW~1\AppData\Local\Temp\Rar$DI02.321\WP_2017102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Rar$DI02.321\WP_20171020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5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70" w:rsidRDefault="00320370" w:rsidP="0032037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316CD" w:rsidRPr="008316CD" w:rsidRDefault="006626A4" w:rsidP="008316CD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26A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оспитатель: </w:t>
      </w:r>
      <w:proofErr w:type="spellStart"/>
      <w:r w:rsidR="0019357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Жакупова</w:t>
      </w:r>
      <w:proofErr w:type="spellEnd"/>
      <w:r w:rsidR="0019357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.Ш.</w:t>
      </w:r>
    </w:p>
    <w:p w:rsidR="002F1D44" w:rsidRDefault="002F1D44" w:rsidP="00AC3A75">
      <w:pPr>
        <w:rPr>
          <w:b/>
          <w:bCs/>
          <w:sz w:val="32"/>
          <w:szCs w:val="32"/>
        </w:rPr>
      </w:pPr>
    </w:p>
    <w:sectPr w:rsidR="002F1D44" w:rsidSect="001E1B10">
      <w:pgSz w:w="11906" w:h="16838"/>
      <w:pgMar w:top="1134" w:right="991" w:bottom="851" w:left="993" w:header="708" w:footer="708" w:gutter="0"/>
      <w:pgBorders w:offsetFrom="page">
        <w:top w:val="balloons3Colors" w:sz="14" w:space="24" w:color="auto"/>
        <w:left w:val="balloons3Colors" w:sz="14" w:space="24" w:color="auto"/>
        <w:bottom w:val="balloons3Colors" w:sz="14" w:space="24" w:color="auto"/>
        <w:right w:val="balloons3Color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B9"/>
    <w:multiLevelType w:val="multilevel"/>
    <w:tmpl w:val="B524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1492E"/>
    <w:multiLevelType w:val="multilevel"/>
    <w:tmpl w:val="B546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34DDE"/>
    <w:multiLevelType w:val="multilevel"/>
    <w:tmpl w:val="26E6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225C5A"/>
    <w:multiLevelType w:val="multilevel"/>
    <w:tmpl w:val="B524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583E"/>
    <w:rsid w:val="00006C63"/>
    <w:rsid w:val="000308F6"/>
    <w:rsid w:val="00081685"/>
    <w:rsid w:val="000B5664"/>
    <w:rsid w:val="000E68F3"/>
    <w:rsid w:val="00110EC6"/>
    <w:rsid w:val="00115DA0"/>
    <w:rsid w:val="00120152"/>
    <w:rsid w:val="001248E2"/>
    <w:rsid w:val="0017679D"/>
    <w:rsid w:val="00193570"/>
    <w:rsid w:val="001A20C8"/>
    <w:rsid w:val="001D768E"/>
    <w:rsid w:val="001E091D"/>
    <w:rsid w:val="001E1B10"/>
    <w:rsid w:val="002176BD"/>
    <w:rsid w:val="00244502"/>
    <w:rsid w:val="002540F3"/>
    <w:rsid w:val="002D1657"/>
    <w:rsid w:val="002E67D9"/>
    <w:rsid w:val="002F1D44"/>
    <w:rsid w:val="002F5B0E"/>
    <w:rsid w:val="00320370"/>
    <w:rsid w:val="003240D2"/>
    <w:rsid w:val="003468AF"/>
    <w:rsid w:val="00357847"/>
    <w:rsid w:val="00371469"/>
    <w:rsid w:val="00374DB9"/>
    <w:rsid w:val="00387C46"/>
    <w:rsid w:val="0039158E"/>
    <w:rsid w:val="00392A5D"/>
    <w:rsid w:val="003F1408"/>
    <w:rsid w:val="004173A4"/>
    <w:rsid w:val="004E3E64"/>
    <w:rsid w:val="004F4478"/>
    <w:rsid w:val="004F4620"/>
    <w:rsid w:val="00517A82"/>
    <w:rsid w:val="005335A3"/>
    <w:rsid w:val="0062451F"/>
    <w:rsid w:val="00625119"/>
    <w:rsid w:val="00636DD5"/>
    <w:rsid w:val="006626A4"/>
    <w:rsid w:val="0067731F"/>
    <w:rsid w:val="006958B5"/>
    <w:rsid w:val="006A5312"/>
    <w:rsid w:val="006B625C"/>
    <w:rsid w:val="006C29E0"/>
    <w:rsid w:val="006D38CA"/>
    <w:rsid w:val="00706F0C"/>
    <w:rsid w:val="00715D38"/>
    <w:rsid w:val="00762DF5"/>
    <w:rsid w:val="00773E54"/>
    <w:rsid w:val="007E072E"/>
    <w:rsid w:val="008150E5"/>
    <w:rsid w:val="00821AFB"/>
    <w:rsid w:val="008316CD"/>
    <w:rsid w:val="008400C9"/>
    <w:rsid w:val="00841C53"/>
    <w:rsid w:val="00855C31"/>
    <w:rsid w:val="008618BD"/>
    <w:rsid w:val="00863A82"/>
    <w:rsid w:val="00883154"/>
    <w:rsid w:val="008A3D8C"/>
    <w:rsid w:val="008E49AC"/>
    <w:rsid w:val="00915436"/>
    <w:rsid w:val="00920D51"/>
    <w:rsid w:val="009267EF"/>
    <w:rsid w:val="0093441E"/>
    <w:rsid w:val="00936A87"/>
    <w:rsid w:val="00944A9D"/>
    <w:rsid w:val="00955E85"/>
    <w:rsid w:val="009751A7"/>
    <w:rsid w:val="009C555E"/>
    <w:rsid w:val="009E7069"/>
    <w:rsid w:val="00A2415A"/>
    <w:rsid w:val="00A66F73"/>
    <w:rsid w:val="00A73815"/>
    <w:rsid w:val="00A87473"/>
    <w:rsid w:val="00AA125E"/>
    <w:rsid w:val="00AC3A75"/>
    <w:rsid w:val="00AD5122"/>
    <w:rsid w:val="00B0277B"/>
    <w:rsid w:val="00B25B69"/>
    <w:rsid w:val="00B75E66"/>
    <w:rsid w:val="00B95FFD"/>
    <w:rsid w:val="00BD74AB"/>
    <w:rsid w:val="00BE016D"/>
    <w:rsid w:val="00BE1D80"/>
    <w:rsid w:val="00C70397"/>
    <w:rsid w:val="00C77017"/>
    <w:rsid w:val="00C8401C"/>
    <w:rsid w:val="00C92EB7"/>
    <w:rsid w:val="00CC36FD"/>
    <w:rsid w:val="00CE692F"/>
    <w:rsid w:val="00D31824"/>
    <w:rsid w:val="00D342F3"/>
    <w:rsid w:val="00D83F9A"/>
    <w:rsid w:val="00DA236E"/>
    <w:rsid w:val="00DC316E"/>
    <w:rsid w:val="00E0239D"/>
    <w:rsid w:val="00E03EB0"/>
    <w:rsid w:val="00E06D8C"/>
    <w:rsid w:val="00E2030B"/>
    <w:rsid w:val="00E437FE"/>
    <w:rsid w:val="00E44466"/>
    <w:rsid w:val="00E5583E"/>
    <w:rsid w:val="00E62209"/>
    <w:rsid w:val="00EB6282"/>
    <w:rsid w:val="00ED2159"/>
    <w:rsid w:val="00EF4E65"/>
    <w:rsid w:val="00F0481D"/>
    <w:rsid w:val="00F15CF2"/>
    <w:rsid w:val="00F24F50"/>
    <w:rsid w:val="00F42743"/>
    <w:rsid w:val="00F54A71"/>
    <w:rsid w:val="00F84CD3"/>
    <w:rsid w:val="00FC236C"/>
    <w:rsid w:val="00FD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53"/>
  </w:style>
  <w:style w:type="paragraph" w:styleId="1">
    <w:name w:val="heading 1"/>
    <w:basedOn w:val="a"/>
    <w:link w:val="10"/>
    <w:uiPriority w:val="9"/>
    <w:qFormat/>
    <w:rsid w:val="00E55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58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8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5583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E5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583E"/>
  </w:style>
  <w:style w:type="paragraph" w:styleId="a3">
    <w:name w:val="Normal (Web)"/>
    <w:basedOn w:val="a"/>
    <w:uiPriority w:val="99"/>
    <w:unhideWhenUsed/>
    <w:rsid w:val="00E5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583E"/>
    <w:rPr>
      <w:b/>
      <w:bCs/>
    </w:rPr>
  </w:style>
  <w:style w:type="character" w:customStyle="1" w:styleId="olink">
    <w:name w:val="olink"/>
    <w:basedOn w:val="a0"/>
    <w:rsid w:val="00E5583E"/>
  </w:style>
  <w:style w:type="character" w:styleId="a5">
    <w:name w:val="Hyperlink"/>
    <w:basedOn w:val="a0"/>
    <w:uiPriority w:val="99"/>
    <w:semiHidden/>
    <w:unhideWhenUsed/>
    <w:rsid w:val="00E5583E"/>
    <w:rPr>
      <w:color w:val="0000FF"/>
      <w:u w:val="single"/>
    </w:rPr>
  </w:style>
  <w:style w:type="character" w:customStyle="1" w:styleId="cmmdate">
    <w:name w:val="cmm_date"/>
    <w:basedOn w:val="a0"/>
    <w:rsid w:val="00E5583E"/>
  </w:style>
  <w:style w:type="paragraph" w:styleId="a6">
    <w:name w:val="Balloon Text"/>
    <w:basedOn w:val="a"/>
    <w:link w:val="a7"/>
    <w:uiPriority w:val="99"/>
    <w:semiHidden/>
    <w:unhideWhenUsed/>
    <w:rsid w:val="00E5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5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61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1232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072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57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303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873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01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956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1788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52003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88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5155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1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83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0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84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25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6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1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4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6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69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7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4289-3FFA-4299-B113-EC6EE1E8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</dc:creator>
  <cp:keywords/>
  <dc:description/>
  <cp:lastModifiedBy>HP</cp:lastModifiedBy>
  <cp:revision>69</cp:revision>
  <cp:lastPrinted>2017-05-23T15:13:00Z</cp:lastPrinted>
  <dcterms:created xsi:type="dcterms:W3CDTF">2017-05-16T06:43:00Z</dcterms:created>
  <dcterms:modified xsi:type="dcterms:W3CDTF">2018-01-22T15:20:00Z</dcterms:modified>
</cp:coreProperties>
</file>